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6653CC21" w:rsidR="004435C7" w:rsidRPr="00EA188F" w:rsidRDefault="0089737A" w:rsidP="002A3D5E">
      <w:pPr>
        <w:pStyle w:val="2"/>
        <w:rPr>
          <w:rFonts w:ascii="Times New Roman" w:hAnsi="Times New Roman" w:cs="Times New Roman"/>
        </w:rPr>
      </w:pPr>
      <w:r w:rsidRPr="00EA188F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EA188F">
        <w:rPr>
          <w:rFonts w:ascii="Times New Roman" w:hAnsi="Times New Roman" w:cs="Times New Roman"/>
        </w:rPr>
        <w:t xml:space="preserve"> </w:t>
      </w:r>
      <w:r w:rsidRPr="00EA188F">
        <w:rPr>
          <w:rFonts w:ascii="Times New Roman" w:hAnsi="Times New Roman" w:cs="Times New Roman"/>
        </w:rPr>
        <w:t xml:space="preserve">форме </w:t>
      </w:r>
      <w:r w:rsidR="00F92EFA" w:rsidRPr="00EA188F">
        <w:rPr>
          <w:rFonts w:ascii="Times New Roman" w:hAnsi="Times New Roman" w:cs="Times New Roman"/>
        </w:rPr>
        <w:t xml:space="preserve">по </w:t>
      </w:r>
      <w:r w:rsidR="00401144" w:rsidRPr="00EA188F">
        <w:rPr>
          <w:rFonts w:ascii="Times New Roman" w:hAnsi="Times New Roman" w:cs="Times New Roman"/>
        </w:rPr>
        <w:t xml:space="preserve">реализации (продаже) </w:t>
      </w:r>
      <w:r w:rsidR="00604BAF" w:rsidRPr="00EA188F">
        <w:rPr>
          <w:rFonts w:ascii="Times New Roman" w:hAnsi="Times New Roman" w:cs="Times New Roman"/>
        </w:rPr>
        <w:t xml:space="preserve">недвижимого </w:t>
      </w:r>
      <w:r w:rsidR="00401144" w:rsidRPr="00EA188F">
        <w:rPr>
          <w:rFonts w:ascii="Times New Roman" w:hAnsi="Times New Roman" w:cs="Times New Roman"/>
        </w:rPr>
        <w:t>имущества</w:t>
      </w:r>
      <w:r w:rsidR="00EF235F" w:rsidRPr="00EA188F">
        <w:rPr>
          <w:rFonts w:ascii="Times New Roman" w:hAnsi="Times New Roman" w:cs="Times New Roman"/>
        </w:rPr>
        <w:t>, принадлежащ</w:t>
      </w:r>
      <w:r w:rsidR="009541E2" w:rsidRPr="00EA188F">
        <w:rPr>
          <w:rFonts w:ascii="Times New Roman" w:hAnsi="Times New Roman" w:cs="Times New Roman"/>
        </w:rPr>
        <w:t xml:space="preserve">его </w:t>
      </w:r>
      <w:r w:rsidR="006C22C0" w:rsidRPr="00EA188F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EA188F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EA188F">
        <w:rPr>
          <w:rFonts w:ascii="Times New Roman" w:hAnsi="Times New Roman" w:cs="Times New Roman"/>
        </w:rPr>
        <w:t>КОМБИНИРОВАННОГО ФОНДА</w:t>
      </w:r>
      <w:r w:rsidR="0085642E" w:rsidRPr="00EA188F">
        <w:rPr>
          <w:rFonts w:ascii="Times New Roman" w:hAnsi="Times New Roman" w:cs="Times New Roman"/>
        </w:rPr>
        <w:t xml:space="preserve"> </w:t>
      </w:r>
      <w:r w:rsidR="006C22C0" w:rsidRPr="00EA188F">
        <w:rPr>
          <w:rFonts w:ascii="Times New Roman" w:hAnsi="Times New Roman" w:cs="Times New Roman"/>
        </w:rPr>
        <w:t>«</w:t>
      </w:r>
      <w:r w:rsidR="002A3D5E" w:rsidRPr="00EA188F">
        <w:rPr>
          <w:rFonts w:ascii="Times New Roman" w:hAnsi="Times New Roman" w:cs="Times New Roman"/>
        </w:rPr>
        <w:t>Региональная Недвижимость</w:t>
      </w:r>
      <w:r w:rsidR="006C22C0" w:rsidRPr="00EA188F">
        <w:rPr>
          <w:rFonts w:ascii="Times New Roman" w:hAnsi="Times New Roman" w:cs="Times New Roman"/>
        </w:rPr>
        <w:t xml:space="preserve">» под управлением </w:t>
      </w:r>
      <w:r w:rsidR="00E15B4F" w:rsidRPr="00EA188F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EA188F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EA188F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EA188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EA188F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1868037D" w:rsidR="004740B3" w:rsidRPr="00EA188F" w:rsidRDefault="00160570" w:rsidP="002707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форме </w:t>
            </w:r>
            <w:r w:rsidR="00270746" w:rsidRPr="00270746">
              <w:rPr>
                <w:rFonts w:ascii="Times New Roman" w:hAnsi="Times New Roman" w:cs="Times New Roman"/>
                <w:sz w:val="24"/>
                <w:szCs w:val="24"/>
              </w:rPr>
              <w:t>двухэтапн</w:t>
            </w:r>
            <w:r w:rsidR="00270746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 с применением метод</w:t>
            </w:r>
            <w:r w:rsidR="0027074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65E"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r w:rsidR="00AE665E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(стартовой)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цены продажи</w:t>
            </w:r>
            <w:r w:rsidR="00270746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="00270746" w:rsidRPr="00270746">
              <w:rPr>
                <w:rFonts w:ascii="Times New Roman" w:hAnsi="Times New Roman" w:cs="Times New Roman"/>
                <w:sz w:val="24"/>
                <w:szCs w:val="24"/>
              </w:rPr>
              <w:t xml:space="preserve"> цены продажи от минимальной цены продажи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665E">
              <w:rPr>
                <w:rFonts w:ascii="Times New Roman" w:hAnsi="Times New Roman" w:cs="Times New Roman"/>
                <w:sz w:val="24"/>
                <w:szCs w:val="24"/>
              </w:rPr>
              <w:t>голландский</w:t>
            </w:r>
            <w:r w:rsidR="00AE665E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аукцион), открытого по составу участников и способу подачи предложений.</w:t>
            </w:r>
          </w:p>
        </w:tc>
      </w:tr>
      <w:tr w:rsidR="004740B3" w:rsidRPr="00EA188F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EA188F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EA188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EA188F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8A410" w14:textId="6A95F375" w:rsidR="003269C5" w:rsidRPr="00EA188F" w:rsidRDefault="003269C5" w:rsidP="003269C5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 компания «Навигатор» Д.У. Закрытым паевым инвестиционным комбинированным фондом «</w:t>
            </w:r>
            <w:r w:rsidR="00DC5DF0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3E4B9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сокращенное наименование – ООО «УК «Навигатор» Д.У. ЗПИФ </w:t>
            </w:r>
            <w:r w:rsidR="00E87900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мбинированным «Региональная Недвижимость»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Место нахождения: 129110, г. Москва, ул. Гиляровского, д. 39, стр. 3, эт. 8, ком. 4, </w:t>
            </w:r>
          </w:p>
          <w:p w14:paraId="6D2054F1" w14:textId="231490D5" w:rsidR="008C1524" w:rsidRPr="001F170A" w:rsidRDefault="003269C5" w:rsidP="003A2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Контактное лицо (по рабочим дням с 9:00 до 18:00):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тора торгов, Тел.:</w:t>
            </w:r>
            <w:r w:rsidR="000431B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1E" w:rsidRPr="003A201E">
              <w:rPr>
                <w:rFonts w:ascii="Times New Roman" w:hAnsi="Times New Roman" w:cs="Times New Roman"/>
                <w:sz w:val="24"/>
                <w:szCs w:val="24"/>
              </w:rPr>
              <w:t>+7 (916) 212-26-99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, e-mail:</w:t>
            </w:r>
            <w:r w:rsidR="003A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01E" w:rsidRPr="003A201E">
              <w:rPr>
                <w:rFonts w:ascii="Times New Roman" w:hAnsi="Times New Roman" w:cs="Times New Roman"/>
                <w:sz w:val="24"/>
                <w:szCs w:val="24"/>
              </w:rPr>
              <w:t>anastasia.f.gridneva@trust.ru</w:t>
            </w:r>
            <w:r w:rsidR="00E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BE6" w:rsidRPr="00EA188F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EA188F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6B46EDF3" w:rsidR="00167A04" w:rsidRPr="00EA188F" w:rsidRDefault="00FF1576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EA188F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07F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</w:t>
            </w:r>
            <w:r w:rsidR="00BF58C8" w:rsidRPr="00EA188F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A297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DF0" w:rsidRPr="00EA188F">
              <w:rPr>
                <w:rFonts w:ascii="Times New Roman" w:hAnsi="Times New Roman" w:cs="Times New Roman"/>
                <w:sz w:val="24"/>
                <w:szCs w:val="24"/>
              </w:rPr>
              <w:t>«Региональная Недвижимость</w:t>
            </w:r>
            <w:r w:rsidR="000D3663" w:rsidRPr="00EA1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EA188F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EA188F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EA188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EA188F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  <w:r w:rsidR="00E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D7D" w:rsidRPr="00EA188F" w14:paraId="6F8FBAFE" w14:textId="77777777" w:rsidTr="008B68CC">
        <w:tc>
          <w:tcPr>
            <w:tcW w:w="3261" w:type="dxa"/>
            <w:shd w:val="clear" w:color="auto" w:fill="auto"/>
          </w:tcPr>
          <w:p w14:paraId="1F10B9BD" w14:textId="0582A290" w:rsidR="00FA4D7D" w:rsidRPr="00EA188F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FC326D"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 имущества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579E50D4" w14:textId="7C47B759" w:rsidR="00167A04" w:rsidRPr="00EA188F" w:rsidRDefault="00C77D81" w:rsidP="003F6CC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EA18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326D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C88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="00420711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353" w:rsidRPr="00EA18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7C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2353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57C8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57C88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A7" w:rsidRPr="00EA188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47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1A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144" w:rsidRPr="00EA18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E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A16" w:rsidRPr="00EA188F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EA188F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5C0FD1D1" w:rsidR="00E0453B" w:rsidRPr="00EA188F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bookmarkStart w:id="0" w:name="_GoBack"/>
            <w:bookmarkEnd w:id="0"/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094DB7" w:rsidRPr="00EA18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>й аукционный дом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EA18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EA188F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-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</w:rPr>
                  <w:t>.</w:t>
                </w:r>
                <w:r w:rsidR="00551A57" w:rsidRPr="00EA188F">
                  <w:rPr>
                    <w:rStyle w:val="a5"/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A8E0BE" w:rsidR="006C1B3F" w:rsidRPr="00EA188F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EA188F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E00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1B9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5A8" w:rsidRPr="00EA188F" w14:paraId="619C88CC" w14:textId="77777777" w:rsidTr="002C5570">
        <w:tc>
          <w:tcPr>
            <w:tcW w:w="3261" w:type="dxa"/>
            <w:shd w:val="clear" w:color="auto" w:fill="auto"/>
          </w:tcPr>
          <w:p w14:paraId="1121F4DC" w14:textId="0056213C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8E1D55" w:rsidRPr="00EA18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8E1D55" w:rsidRPr="00EA188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410D00" w14:textId="1767CCA0" w:rsidR="005F55A8" w:rsidRPr="00EA188F" w:rsidRDefault="008E1D55" w:rsidP="00DC5DF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му в приложении №1 к настоящему извещению.</w:t>
            </w:r>
          </w:p>
        </w:tc>
      </w:tr>
      <w:tr w:rsidR="005F55A8" w:rsidRPr="00EA188F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Pr="00EA188F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49063A99" w:rsidR="005F55A8" w:rsidRPr="00EA188F" w:rsidRDefault="00AC2439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707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3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2707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нваря 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27074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 (по московскому времени)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8E1D55" w:rsidRPr="00EA188F" w14:paraId="45D38CEF" w14:textId="77777777" w:rsidTr="008B68CC">
        <w:tc>
          <w:tcPr>
            <w:tcW w:w="3261" w:type="dxa"/>
            <w:shd w:val="clear" w:color="auto" w:fill="auto"/>
          </w:tcPr>
          <w:p w14:paraId="1C455A6B" w14:textId="330BE923" w:rsidR="008E1D55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3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BAA783D" w14:textId="58C2AF31" w:rsidR="008E1D55" w:rsidRPr="00EA188F" w:rsidRDefault="008E1D55" w:rsidP="008E1D5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8E1D55" w:rsidRPr="00EA188F" w14:paraId="6165F90C" w14:textId="77777777" w:rsidTr="008E1D55">
        <w:trPr>
          <w:trHeight w:val="808"/>
        </w:trPr>
        <w:tc>
          <w:tcPr>
            <w:tcW w:w="3261" w:type="dxa"/>
            <w:shd w:val="clear" w:color="auto" w:fill="auto"/>
          </w:tcPr>
          <w:p w14:paraId="296B461B" w14:textId="6AFBC02D" w:rsidR="008E1D55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продажи (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E4B95" w:rsidRPr="00EA18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3</w:t>
            </w:r>
            <w:r w:rsidR="00012517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136D4112" w14:textId="3FC7C04B" w:rsidR="008E1D55" w:rsidRPr="00EA188F" w:rsidRDefault="008E1D55" w:rsidP="008E1D55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8E1D55" w:rsidRPr="00EA188F" w14:paraId="6345A7B4" w14:textId="77777777" w:rsidTr="008B68CC">
        <w:tc>
          <w:tcPr>
            <w:tcW w:w="3261" w:type="dxa"/>
            <w:shd w:val="clear" w:color="auto" w:fill="auto"/>
          </w:tcPr>
          <w:p w14:paraId="4D0D0B20" w14:textId="1E692733" w:rsidR="008E1D55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 («ЛОТЫ – №1-3</w:t>
            </w:r>
            <w:r w:rsidR="00A970A8" w:rsidRPr="00EA1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08709D0D" w14:textId="5F5A9262" w:rsidR="008E1D55" w:rsidRPr="00EA188F" w:rsidRDefault="00AE665E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</w:t>
            </w:r>
            <w:r w:rsidR="008E1D5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5 %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ве целых</w:t>
            </w:r>
            <w:r w:rsidR="008E1D5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 пять десятых процента) от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имальной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1D55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цены каждого лота, указанного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E665E" w:rsidRPr="00EA188F" w14:paraId="6FCEE3AB" w14:textId="77777777" w:rsidTr="008B68CC">
        <w:tc>
          <w:tcPr>
            <w:tcW w:w="3261" w:type="dxa"/>
            <w:shd w:val="clear" w:color="auto" w:fill="auto"/>
          </w:tcPr>
          <w:p w14:paraId="5D2AF940" w14:textId="02AFBD7D" w:rsidR="00AE665E" w:rsidRPr="00EA188F" w:rsidRDefault="00AE665E" w:rsidP="001F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38»):</w:t>
            </w:r>
          </w:p>
        </w:tc>
        <w:tc>
          <w:tcPr>
            <w:tcW w:w="7796" w:type="dxa"/>
            <w:shd w:val="clear" w:color="auto" w:fill="auto"/>
          </w:tcPr>
          <w:p w14:paraId="54A8EE68" w14:textId="544307FB" w:rsidR="00AE665E" w:rsidRDefault="00AE665E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5% (Пять процентов)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т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тартовой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цены каждого лота, указанного в приложении №1 к настоящему извещению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5F55A8" w:rsidRPr="00EA188F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30AEA30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E0044D" w:rsidRPr="00EA188F" w14:paraId="7F9BAEB1" w14:textId="77777777" w:rsidTr="008B68CC">
        <w:tc>
          <w:tcPr>
            <w:tcW w:w="3261" w:type="dxa"/>
            <w:shd w:val="clear" w:color="auto" w:fill="auto"/>
          </w:tcPr>
          <w:p w14:paraId="453C1070" w14:textId="3A4DB289" w:rsidR="00E0044D" w:rsidRPr="00EA188F" w:rsidRDefault="00E0044D" w:rsidP="001F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пери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2C4F772C" w14:textId="589BE90E" w:rsidR="00E0044D" w:rsidRPr="00EA188F" w:rsidRDefault="00E0044D" w:rsidP="00E8790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0 (Тридцать) минут.</w:t>
            </w:r>
          </w:p>
        </w:tc>
      </w:tr>
      <w:tr w:rsidR="005F55A8" w:rsidRPr="00EA188F" w14:paraId="65A8E48D" w14:textId="77777777" w:rsidTr="008B68CC">
        <w:tc>
          <w:tcPr>
            <w:tcW w:w="3261" w:type="dxa"/>
            <w:shd w:val="clear" w:color="auto" w:fill="auto"/>
          </w:tcPr>
          <w:p w14:paraId="2396730B" w14:textId="3E871B35" w:rsidR="005F55A8" w:rsidRPr="00EA188F" w:rsidRDefault="008E1D55" w:rsidP="008E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азмер задатка («ЛОТЫ – №1-3</w:t>
            </w:r>
            <w:r w:rsidR="00D81BAF" w:rsidRPr="00EA1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5DC83BBF" w14:textId="3485A955" w:rsidR="005F55A8" w:rsidRPr="00EA188F" w:rsidRDefault="000B2E08" w:rsidP="00E8790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адаток вносится в размере 10% (Десять процентов) от 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тартовой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цены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аждого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лота, </w:t>
            </w:r>
            <w:r w:rsidR="00420F1E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указанного в приложении №1 к настоящему извещению, 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ключая НДС по ставке, действующей на дату оплаты в соответствии с Налоговым кодексом Российской Федерации.</w:t>
            </w:r>
          </w:p>
        </w:tc>
      </w:tr>
      <w:tr w:rsidR="005F55A8" w:rsidRPr="00EA188F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5F55A8" w:rsidRPr="00EA188F" w:rsidRDefault="005F55A8" w:rsidP="005F55A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6BDE0E6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.У. ЗПИФ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мбинированным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0B2E0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286B7A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егиональная Недвижимость</w:t>
            </w:r>
            <w:r w:rsidR="000B2E0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</w:p>
          <w:p w14:paraId="642002F7" w14:textId="2754CEC1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3B1EBC49" w14:textId="216A05C2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7845EB1A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/с 40701 810 0 01700 000645</w:t>
            </w:r>
          </w:p>
          <w:p w14:paraId="2D593510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525580F3" w14:textId="77777777" w:rsidR="0043242F" w:rsidRPr="00EA188F" w:rsidRDefault="0043242F" w:rsidP="00432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13A48290" w14:textId="33E54B11" w:rsidR="0043242F" w:rsidRPr="00AC2439" w:rsidRDefault="0043242F" w:rsidP="00286B7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35E92">
              <w:rPr>
                <w:rFonts w:ascii="Times New Roman" w:hAnsi="Times New Roman" w:cs="Times New Roman"/>
                <w:b w:val="0"/>
              </w:rPr>
              <w:t>БИК 044525985</w:t>
            </w:r>
          </w:p>
          <w:p w14:paraId="41B415AD" w14:textId="464F95F5" w:rsidR="005F55A8" w:rsidRPr="00935E92" w:rsidRDefault="005F55A8" w:rsidP="00935E92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lang w:eastAsia="x-none"/>
              </w:rPr>
            </w:pPr>
            <w:r w:rsidRPr="00EA188F">
              <w:rPr>
                <w:rFonts w:ascii="Times New Roman" w:hAnsi="Times New Roman" w:cs="Times New Roman"/>
              </w:rPr>
              <w:t>Назначение платежа:</w:t>
            </w:r>
            <w:r w:rsidR="0037139B">
              <w:rPr>
                <w:rFonts w:ascii="Times New Roman" w:hAnsi="Times New Roman" w:cs="Times New Roman"/>
              </w:rPr>
              <w:t xml:space="preserve"> </w:t>
            </w:r>
            <w:r w:rsidRPr="00EA188F">
              <w:rPr>
                <w:rFonts w:ascii="Times New Roman" w:hAnsi="Times New Roman" w:cs="Times New Roman"/>
              </w:rPr>
              <w:t>задаток в рамках торгов по реализации недвижимого имущества</w:t>
            </w:r>
            <w:r w:rsidR="008D61C9">
              <w:rPr>
                <w:rFonts w:ascii="Times New Roman" w:hAnsi="Times New Roman" w:cs="Times New Roman"/>
              </w:rPr>
              <w:t>: адрес(местоположение):</w:t>
            </w:r>
            <w:r w:rsidR="0037139B">
              <w:rPr>
                <w:rFonts w:ascii="Times New Roman" w:hAnsi="Times New Roman" w:cs="Times New Roman"/>
              </w:rPr>
              <w:t xml:space="preserve"> </w:t>
            </w:r>
            <w:r w:rsidR="0037139B" w:rsidRPr="00B1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г. Жуковский, ул. Гудкова, дом 20</w:t>
            </w:r>
            <w:r w:rsidR="00371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дастровый номер:</w:t>
            </w:r>
            <w:r w:rsidR="0037139B">
              <w:rPr>
                <w:rFonts w:ascii="Times New Roman" w:hAnsi="Times New Roman" w:cs="Times New Roman"/>
                <w:b/>
                <w:bCs/>
                <w:caps/>
              </w:rPr>
              <w:t>_____</w:t>
            </w:r>
            <w:r w:rsidRPr="00EA188F">
              <w:rPr>
                <w:rFonts w:ascii="Times New Roman" w:hAnsi="Times New Roman" w:cs="Times New Roman"/>
              </w:rPr>
              <w:t>, принадлежащего на праве общей долевой собственности владельцам инвестиционных паев ЗПИФ</w:t>
            </w:r>
            <w:r w:rsidR="0043242F" w:rsidRPr="00EA188F">
              <w:rPr>
                <w:rFonts w:ascii="Times New Roman" w:hAnsi="Times New Roman" w:cs="Times New Roman"/>
              </w:rPr>
              <w:t xml:space="preserve"> комбинированного</w:t>
            </w:r>
            <w:r w:rsidR="00286B7A" w:rsidRPr="00EA188F">
              <w:rPr>
                <w:rFonts w:ascii="Times New Roman" w:hAnsi="Times New Roman" w:cs="Times New Roman"/>
              </w:rPr>
              <w:t xml:space="preserve"> </w:t>
            </w:r>
            <w:r w:rsidR="000B2E08" w:rsidRPr="00EA188F">
              <w:rPr>
                <w:rFonts w:ascii="Times New Roman" w:hAnsi="Times New Roman" w:cs="Times New Roman"/>
              </w:rPr>
              <w:t>«</w:t>
            </w:r>
            <w:r w:rsidR="00286B7A" w:rsidRPr="00EA188F">
              <w:rPr>
                <w:rFonts w:ascii="Times New Roman" w:hAnsi="Times New Roman" w:cs="Times New Roman"/>
              </w:rPr>
              <w:t>Региональная Недвижимость</w:t>
            </w:r>
            <w:r w:rsidR="000B2E08" w:rsidRPr="00EA188F">
              <w:rPr>
                <w:rFonts w:ascii="Times New Roman" w:hAnsi="Times New Roman" w:cs="Times New Roman"/>
              </w:rPr>
              <w:t xml:space="preserve">» </w:t>
            </w:r>
            <w:r w:rsidRPr="00EA188F">
              <w:rPr>
                <w:rFonts w:ascii="Times New Roman" w:hAnsi="Times New Roman" w:cs="Times New Roman"/>
              </w:rPr>
              <w:t>под управлением ООО «УК «Навигатор».</w:t>
            </w:r>
          </w:p>
        </w:tc>
      </w:tr>
      <w:tr w:rsidR="005F55A8" w:rsidRPr="00EA188F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4145C6DB" w:rsidR="005F55A8" w:rsidRPr="00EA188F" w:rsidRDefault="00AC2439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оября 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2 года в 12:00 часов </w:t>
            </w:r>
            <w:r w:rsidR="0043242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5F55A8" w:rsidRPr="00EA188F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5E25CD28" w:rsidR="005F55A8" w:rsidRPr="00EA188F" w:rsidRDefault="00AC2439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6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января 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2:00 часов 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EA188F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15008C71" w:rsidR="005F55A8" w:rsidRPr="00EA188F" w:rsidRDefault="00AC2439" w:rsidP="001F170A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января </w:t>
            </w:r>
            <w:r w:rsidR="00E0044D"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="00E0044D"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года в 17:00 часов </w:t>
            </w:r>
            <w:r w:rsidR="005F55A8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московскому времени).</w:t>
            </w:r>
          </w:p>
        </w:tc>
      </w:tr>
      <w:tr w:rsidR="005F55A8" w:rsidRPr="00EA188F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0666A471" w14:textId="51188DBC" w:rsidR="000B2E08" w:rsidRPr="00EA188F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Аукцион на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ABF2E49" w14:textId="36025876" w:rsidR="000B2E08" w:rsidRPr="00EA188F" w:rsidRDefault="000B2E08" w:rsidP="000B2E0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Под аукционом на право заключить договор (аукционом на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нижение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6164EC25" w:rsidR="005F55A8" w:rsidRPr="00EA188F" w:rsidRDefault="000B2E0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пункте 12 документации о проведении аукциона.</w:t>
            </w:r>
          </w:p>
        </w:tc>
      </w:tr>
      <w:tr w:rsidR="005F55A8" w:rsidRPr="00EA188F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5F55A8" w:rsidRPr="00EA188F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5F55A8" w:rsidRPr="00EA188F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5B83D49E" w14:textId="77C42300" w:rsidR="005F55A8" w:rsidRPr="00EA188F" w:rsidDel="003F76C9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5F55A8" w:rsidRPr="00EA188F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5F55A8" w:rsidRPr="00EA188F" w:rsidDel="003F76C9" w:rsidRDefault="005F55A8" w:rsidP="005F5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380145D4" w14:textId="6651BF7A" w:rsidR="00AF404F" w:rsidRPr="00EA188F" w:rsidRDefault="00AC2439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C576C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3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января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E004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3</w:t>
            </w:r>
            <w:r w:rsidRPr="00AC243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</w:t>
            </w:r>
            <w:r w:rsidR="00AF404F"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2B0035C9" w14:textId="77777777" w:rsidR="005F55A8" w:rsidRPr="00EA188F" w:rsidRDefault="005F55A8" w:rsidP="005F55A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5F55A8" w:rsidRPr="00EA188F" w14:paraId="15769C6C" w14:textId="77777777" w:rsidTr="008B68CC">
        <w:tc>
          <w:tcPr>
            <w:tcW w:w="3261" w:type="dxa"/>
            <w:shd w:val="clear" w:color="auto" w:fill="auto"/>
          </w:tcPr>
          <w:p w14:paraId="4C5267B8" w14:textId="23E0AE0F" w:rsidR="005F55A8" w:rsidRPr="00EA188F" w:rsidRDefault="0074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Особые</w:t>
            </w:r>
            <w:r w:rsidR="005F55A8"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 условия:</w:t>
            </w:r>
          </w:p>
        </w:tc>
        <w:tc>
          <w:tcPr>
            <w:tcW w:w="7796" w:type="dxa"/>
            <w:shd w:val="clear" w:color="auto" w:fill="auto"/>
          </w:tcPr>
          <w:p w14:paraId="1EC81020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1. В случае уклонения победителя Аукциона от заключения договора и/или невнесения оплаты в установленный срок, победитель утрачивает право на заключение договора, Продавец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7C1F58D7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59A0194E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для участника таких торгов является обязательными.</w:t>
            </w:r>
          </w:p>
          <w:p w14:paraId="6DF7A012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2. Аукцион признается несостоявшимся в следующих случаях:</w:t>
            </w:r>
          </w:p>
          <w:p w14:paraId="4FC4D178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Аукционе;</w:t>
            </w:r>
          </w:p>
          <w:p w14:paraId="4CA4B70B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Аукционе;</w:t>
            </w:r>
          </w:p>
          <w:p w14:paraId="660F01A7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и один из участников не сделал предложение о цене;</w:t>
            </w:r>
          </w:p>
          <w:p w14:paraId="68BF49A5" w14:textId="77777777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- участие в Аукционе принял один участник (к участию в Аукционе допущен только один претендент или предложение о цене сделал только один участник).</w:t>
            </w:r>
          </w:p>
          <w:p w14:paraId="0D7920F3" w14:textId="77EC56DE" w:rsidR="00D81BAF" w:rsidRPr="00EA188F" w:rsidRDefault="00D81BAF" w:rsidP="00935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 xml:space="preserve">3. В случае признания Аукциона несостоявшимся договор купли-продажи может быть заключен с участником такого Аукциона (единственный участник/участник первым подавший заявку) по цене не ниже </w:t>
            </w:r>
            <w:r w:rsidR="0084706A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ой</w:t>
            </w:r>
            <w:r w:rsidR="0084706A" w:rsidRPr="00EA1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88F">
              <w:rPr>
                <w:rFonts w:ascii="Times New Roman" w:hAnsi="Times New Roman" w:cs="Times New Roman"/>
                <w:b/>
                <w:sz w:val="24"/>
                <w:szCs w:val="24"/>
              </w:rPr>
              <w:t>цены продажи</w:t>
            </w: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. При этом заключение договора для единственного участника/участника, первого подавшего заявку, является обязательным. В случае если единственный участник/участник первым подавший заявку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249F10D" w:rsidR="00D81BAF" w:rsidRPr="006471A7" w:rsidRDefault="00D81BAF" w:rsidP="00935E92">
            <w:pPr>
              <w:pStyle w:val="2"/>
              <w:widowControl w:val="0"/>
              <w:ind w:left="0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35E92">
              <w:rPr>
                <w:rFonts w:ascii="Times New Roman" w:hAnsi="Times New Roman" w:cs="Times New Roman"/>
                <w:b w:val="0"/>
              </w:rPr>
              <w:t xml:space="preserve">4. </w:t>
            </w:r>
            <w:r w:rsidR="006471A7">
              <w:rPr>
                <w:rFonts w:ascii="Times New Roman" w:hAnsi="Times New Roman" w:cs="Times New Roman"/>
                <w:b w:val="0"/>
                <w:caps w:val="0"/>
              </w:rPr>
              <w:t>О</w:t>
            </w:r>
            <w:r w:rsidR="006471A7" w:rsidRPr="006471A7">
              <w:rPr>
                <w:rFonts w:ascii="Times New Roman" w:hAnsi="Times New Roman" w:cs="Times New Roman"/>
                <w:b w:val="0"/>
                <w:caps w:val="0"/>
              </w:rPr>
              <w:t>рганизатор торгов/ продавец вправе отказаться от проведения аукциона в любое время до окончания срока подачи заявок без объяснения причин, не неся при этом никакой ответственности перед претендентами (участниками аукциона) или третьими лицами</w:t>
            </w:r>
            <w:r w:rsidRPr="00935E92">
              <w:rPr>
                <w:rFonts w:ascii="Times New Roman" w:hAnsi="Times New Roman" w:cs="Times New Roman"/>
                <w:b w:val="0"/>
              </w:rPr>
              <w:t>.</w:t>
            </w:r>
          </w:p>
        </w:tc>
      </w:tr>
    </w:tbl>
    <w:p w14:paraId="0C7BF96F" w14:textId="38A33215" w:rsidR="004740B3" w:rsidRPr="00EA188F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8F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EA188F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EA188F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EA188F">
        <w:rPr>
          <w:rFonts w:ascii="Times New Roman" w:hAnsi="Times New Roman" w:cs="Times New Roman"/>
          <w:sz w:val="24"/>
          <w:szCs w:val="24"/>
        </w:rPr>
        <w:t>звещения</w:t>
      </w:r>
    </w:p>
    <w:p w14:paraId="0E6B81D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021DE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00D8C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B42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F7B5C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C275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D901D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E9735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8AA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3A7BA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649B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78FD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6A76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07136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DBD7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59BEE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9E41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2DE34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72BD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B49F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F0A43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5F4B" w14:textId="77777777" w:rsidR="006471A7" w:rsidRDefault="006471A7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04BF3" w14:textId="77777777" w:rsidR="0084706A" w:rsidRDefault="0084706A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706A" w:rsidSect="00E03BB7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p w14:paraId="246D781B" w14:textId="77777777" w:rsidR="008E1D55" w:rsidRPr="00EA188F" w:rsidRDefault="008E1D55" w:rsidP="008E1D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88F">
        <w:rPr>
          <w:rFonts w:ascii="Times New Roman" w:hAnsi="Times New Roman" w:cs="Times New Roman"/>
          <w:sz w:val="24"/>
          <w:szCs w:val="24"/>
        </w:rPr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КОМБИНИРОВАННОГО ФОНДА «РЕГИОНАЛЬНАЯ НЕДВИЖИМОСТЬ» ПОД УПРАВЛЕНИЕМ ОБЩЕСТВА С ОГРАНИЧЕННОЙ ОТВЕТСТВЕННОСТЬЮ «УПРАВЛЯЮЩАЯ КОМПАНИЯ «НАВИГАТОР».</w:t>
      </w:r>
    </w:p>
    <w:p w14:paraId="16A577F5" w14:textId="5502E6BD" w:rsidR="008E1D55" w:rsidRPr="00EA188F" w:rsidRDefault="008E1D55" w:rsidP="008E1D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188F">
        <w:rPr>
          <w:rFonts w:ascii="Times New Roman" w:hAnsi="Times New Roman" w:cs="Times New Roman"/>
          <w:sz w:val="24"/>
          <w:szCs w:val="24"/>
        </w:rPr>
        <w:t>ЛОТЫ – №1-</w:t>
      </w:r>
      <w:r w:rsidR="005A7463" w:rsidRPr="00EA188F">
        <w:rPr>
          <w:rFonts w:ascii="Times New Roman" w:hAnsi="Times New Roman" w:cs="Times New Roman"/>
          <w:sz w:val="24"/>
          <w:szCs w:val="24"/>
        </w:rPr>
        <w:t>3</w:t>
      </w:r>
      <w:r w:rsidR="00B11171" w:rsidRPr="00EA188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tbl>
      <w:tblPr>
        <w:tblW w:w="15583" w:type="dxa"/>
        <w:tblLook w:val="04A0" w:firstRow="1" w:lastRow="0" w:firstColumn="1" w:lastColumn="0" w:noHBand="0" w:noVBand="1"/>
      </w:tblPr>
      <w:tblGrid>
        <w:gridCol w:w="534"/>
        <w:gridCol w:w="2717"/>
        <w:gridCol w:w="1275"/>
        <w:gridCol w:w="2127"/>
        <w:gridCol w:w="1701"/>
        <w:gridCol w:w="1842"/>
        <w:gridCol w:w="1843"/>
        <w:gridCol w:w="1843"/>
        <w:gridCol w:w="1701"/>
      </w:tblGrid>
      <w:tr w:rsidR="00C0600E" w:rsidRPr="00C0600E" w14:paraId="09B96FB4" w14:textId="77777777" w:rsidTr="001F170A">
        <w:trPr>
          <w:trHeight w:val="120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9C53C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№ п/п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64622C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B0017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Площадь, кв.м.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A34B9F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3CE6E0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НЦП для торгов, рубли РФ (с НДС)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15FD8B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МЦП для торгов, рубли РФ (с НДС)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509939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Размер задатка, рубли РФ (с НДС)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B70AB2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Шаг аукциона на понижение рубли (с НДС)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C63BF9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b/>
                <w:bCs/>
                <w:lang w:eastAsia="ru-RU"/>
              </w:rPr>
              <w:t>Шаг аукциона на повышение рубли (с НДС).</w:t>
            </w:r>
          </w:p>
        </w:tc>
      </w:tr>
      <w:tr w:rsidR="00C0600E" w:rsidRPr="00C0600E" w14:paraId="5C8FA9B3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53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D024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38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B66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95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02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BE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FE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A22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AC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1F402323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103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062B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41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09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207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B4D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7A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836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43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1B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1E13E805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B56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1965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55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D9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27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2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B1B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7D5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E9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8AC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957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0F745E18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4B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D9F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59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17F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59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7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646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5BA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60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BF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0F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65038347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6CA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369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60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843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579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7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663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0E4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39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71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A90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775C9A9C" w14:textId="77777777" w:rsidTr="003F6CC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FC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942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61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FBC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E0F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7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EE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80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831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23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E3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10D3AA97" w14:textId="77777777" w:rsidTr="003F6CCA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53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4930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62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911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640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7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C6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F73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EAC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6A9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AC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735C22EE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03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FB7C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63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02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E0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9C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D5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5AE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73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53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52E32DF0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78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FA97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64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501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48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BB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45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255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448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CC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4A1D6F6A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58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7FA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69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E61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795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90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38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786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76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F4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44DD6EF0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1BE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546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7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C6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27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B3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89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421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94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41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65756796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7C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7EC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71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1F4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8C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061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78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A97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6B3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D1F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2FE2D541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DF8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F9F0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74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649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177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76C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E48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9E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D91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880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40C2F6E2" w14:textId="77777777" w:rsidTr="001F170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EE7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FD03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75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07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0AE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9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ED6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5B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20E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D46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98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7CEF8D62" w14:textId="77777777" w:rsidTr="003F6CC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20F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D36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76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20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FF1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2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DAB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AC5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37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4D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DD4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2FD27D62" w14:textId="77777777" w:rsidTr="003F6CCA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60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69E1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88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1B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DD1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0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A8D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48B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FF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60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0B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3727562E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D2F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10A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89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9A8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AAA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CF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EE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446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BF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926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65CEA638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F79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76E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90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3C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4F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B27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0FB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B7D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30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27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5F152A3E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52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EDAD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91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0E5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043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FB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C2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7CA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CC6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067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2733B5C4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881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5542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92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7B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DEA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FA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A10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5CD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3D6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E1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6E5F5AB3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D68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C6F8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93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EE5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5B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9C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A38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9A1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E7C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D12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53ED129F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7D7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07A2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194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927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C28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2B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9B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2DD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08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683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19C8F49D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355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A47F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21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7E1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3B8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6C5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AF6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11A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FF5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BE5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5A50E8F0" w14:textId="77777777" w:rsidTr="003F6CC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D8D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316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24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90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1CD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9C8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53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C14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167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EA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42E218D5" w14:textId="77777777" w:rsidTr="003F6CCA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2B1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5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B40B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25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0E1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918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3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981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B0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4DB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11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9E8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67E88D8E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712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3D6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26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9D8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DD0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8C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80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16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14A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424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6C195EF1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78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2A4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27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685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FB3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D4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6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ECE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7 2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44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9 6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8E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9 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1F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7 932,00</w:t>
            </w:r>
          </w:p>
        </w:tc>
      </w:tr>
      <w:tr w:rsidR="00C0600E" w:rsidRPr="00C0600E" w14:paraId="42A00D44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A5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529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28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E0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46B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A17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3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FF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2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3D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D14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63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72,00</w:t>
            </w:r>
          </w:p>
        </w:tc>
      </w:tr>
      <w:tr w:rsidR="00C0600E" w:rsidRPr="00C0600E" w14:paraId="1D99C5C5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D44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9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8055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33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F1A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828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4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B7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1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58D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735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1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E8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9DA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210,00</w:t>
            </w:r>
          </w:p>
        </w:tc>
      </w:tr>
      <w:tr w:rsidR="00C0600E" w:rsidRPr="00C0600E" w14:paraId="2D203B3E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FB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0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4FD6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34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BE33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1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954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7EA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0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3BD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0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92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0 0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30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0 0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04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002,00</w:t>
            </w:r>
          </w:p>
        </w:tc>
      </w:tr>
      <w:tr w:rsidR="00C0600E" w:rsidRPr="00C0600E" w14:paraId="3D839D80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73E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1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EC5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51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FD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2F5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18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4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534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59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0BA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4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AD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E97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976,00</w:t>
            </w:r>
          </w:p>
        </w:tc>
      </w:tr>
      <w:tr w:rsidR="00C0600E" w:rsidRPr="00C0600E" w14:paraId="649E4329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097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2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35DB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53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F6B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84E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3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BE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59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6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70E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88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938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9 114,00</w:t>
            </w:r>
          </w:p>
        </w:tc>
      </w:tr>
      <w:tr w:rsidR="00C0600E" w:rsidRPr="00C0600E" w14:paraId="42956EE2" w14:textId="77777777" w:rsidTr="003F6CCA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0A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3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C17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57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0D8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85E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50:52:0010110:9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C50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48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C6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59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BE2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4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D89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E2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8 976,00</w:t>
            </w:r>
          </w:p>
        </w:tc>
      </w:tr>
      <w:tr w:rsidR="00C0600E" w:rsidRPr="00C0600E" w14:paraId="570957E3" w14:textId="77777777" w:rsidTr="003F6CCA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ABD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4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4BD9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87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774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3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E360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40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CE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5 7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82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64 5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7F3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 5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6D2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7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EF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9 114,00</w:t>
            </w:r>
          </w:p>
        </w:tc>
      </w:tr>
      <w:tr w:rsidR="00C0600E" w:rsidRPr="00C0600E" w14:paraId="4E2E2523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751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5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E41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90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373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EC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4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CB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E77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6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837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5F1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99C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9 114,00</w:t>
            </w:r>
          </w:p>
        </w:tc>
      </w:tr>
      <w:tr w:rsidR="00C0600E" w:rsidRPr="00C0600E" w14:paraId="54A956A2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9D7C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6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8753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92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367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7A9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41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4C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D20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6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7CF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D2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7FF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9 114,00</w:t>
            </w:r>
          </w:p>
        </w:tc>
      </w:tr>
      <w:tr w:rsidR="00C0600E" w:rsidRPr="00C0600E" w14:paraId="1F4E706E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5818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7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895B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93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C9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8AF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9F84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3B9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6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988B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F65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7C1E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9 114,00</w:t>
            </w:r>
          </w:p>
        </w:tc>
      </w:tr>
      <w:tr w:rsidR="00C0600E" w:rsidRPr="00C0600E" w14:paraId="7C7FFEFE" w14:textId="77777777" w:rsidTr="00C0600E">
        <w:trPr>
          <w:trHeight w:val="57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429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8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536" w14:textId="77777777" w:rsidR="00C0600E" w:rsidRPr="00C0600E" w:rsidRDefault="00C0600E" w:rsidP="00C0600E">
            <w:pPr>
              <w:spacing w:after="0" w:line="240" w:lineRule="auto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машиноместо 95 Московская область, г. Жуковский, ул. Гудкова, дом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BAED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13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58F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 xml:space="preserve">50:52:0010110:9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C961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6F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364 5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E3BA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45 5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366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22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6192" w14:textId="77777777" w:rsidR="00C0600E" w:rsidRPr="00C0600E" w:rsidRDefault="00C0600E" w:rsidP="00C0600E">
            <w:pPr>
              <w:spacing w:after="0" w:line="240" w:lineRule="auto"/>
              <w:jc w:val="center"/>
              <w:rPr>
                <w:rFonts w:ascii="Calibri (Основной текст)" w:eastAsia="Times New Roman" w:hAnsi="Calibri (Основной текст)" w:cs="Calibri"/>
                <w:lang w:eastAsia="ru-RU"/>
              </w:rPr>
            </w:pPr>
            <w:r w:rsidRPr="00C0600E">
              <w:rPr>
                <w:rFonts w:ascii="Calibri (Основной текст)" w:eastAsia="Times New Roman" w:hAnsi="Calibri (Основной текст)" w:cs="Calibri"/>
                <w:lang w:eastAsia="ru-RU"/>
              </w:rPr>
              <w:t>9 114,00</w:t>
            </w:r>
          </w:p>
        </w:tc>
      </w:tr>
    </w:tbl>
    <w:p w14:paraId="1E335C82" w14:textId="3370B381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05A33242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D18DCC5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DDA3920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27CE4603" w14:textId="77777777" w:rsidR="008E1D55" w:rsidRPr="00EA188F" w:rsidRDefault="008E1D55" w:rsidP="008E1D55">
      <w:pPr>
        <w:rPr>
          <w:rFonts w:ascii="Times New Roman" w:hAnsi="Times New Roman" w:cs="Times New Roman"/>
          <w:sz w:val="24"/>
          <w:szCs w:val="24"/>
        </w:rPr>
      </w:pPr>
    </w:p>
    <w:p w14:paraId="67C526EB" w14:textId="77777777" w:rsidR="008E1D55" w:rsidRPr="00EA188F" w:rsidRDefault="008E1D55" w:rsidP="00E87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1D55" w:rsidRPr="00EA188F" w:rsidSect="001F170A">
      <w:pgSz w:w="16838" w:h="11906" w:orient="landscape"/>
      <w:pgMar w:top="1701" w:right="709" w:bottom="70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B2B4C" w14:textId="77777777" w:rsidR="00A908B5" w:rsidRDefault="00A908B5" w:rsidP="004F32BE">
      <w:pPr>
        <w:spacing w:after="0" w:line="240" w:lineRule="auto"/>
      </w:pPr>
      <w:r>
        <w:separator/>
      </w:r>
    </w:p>
  </w:endnote>
  <w:endnote w:type="continuationSeparator" w:id="0">
    <w:p w14:paraId="236F0D2A" w14:textId="77777777" w:rsidR="00A908B5" w:rsidRDefault="00A908B5" w:rsidP="004F32BE">
      <w:pPr>
        <w:spacing w:after="0" w:line="240" w:lineRule="auto"/>
      </w:pPr>
      <w:r>
        <w:continuationSeparator/>
      </w:r>
    </w:p>
  </w:endnote>
  <w:endnote w:type="continuationNotice" w:id="1">
    <w:p w14:paraId="490E251C" w14:textId="77777777" w:rsidR="00A908B5" w:rsidRDefault="00A908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(Основной текст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02806" w14:textId="77777777" w:rsidR="00A908B5" w:rsidRDefault="00A908B5" w:rsidP="004F32BE">
      <w:pPr>
        <w:spacing w:after="0" w:line="240" w:lineRule="auto"/>
      </w:pPr>
      <w:r>
        <w:separator/>
      </w:r>
    </w:p>
  </w:footnote>
  <w:footnote w:type="continuationSeparator" w:id="0">
    <w:p w14:paraId="501751CD" w14:textId="77777777" w:rsidR="00A908B5" w:rsidRDefault="00A908B5" w:rsidP="004F32BE">
      <w:pPr>
        <w:spacing w:after="0" w:line="240" w:lineRule="auto"/>
      </w:pPr>
      <w:r>
        <w:continuationSeparator/>
      </w:r>
    </w:p>
  </w:footnote>
  <w:footnote w:type="continuationNotice" w:id="1">
    <w:p w14:paraId="7AC2A593" w14:textId="77777777" w:rsidR="00A908B5" w:rsidRDefault="00A908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19744E"/>
    <w:multiLevelType w:val="hybridMultilevel"/>
    <w:tmpl w:val="C5C0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6949"/>
    <w:rsid w:val="00007D70"/>
    <w:rsid w:val="00012517"/>
    <w:rsid w:val="00012718"/>
    <w:rsid w:val="00014E1F"/>
    <w:rsid w:val="00022D44"/>
    <w:rsid w:val="00023D59"/>
    <w:rsid w:val="00033890"/>
    <w:rsid w:val="00040233"/>
    <w:rsid w:val="00042E82"/>
    <w:rsid w:val="000431B7"/>
    <w:rsid w:val="00044558"/>
    <w:rsid w:val="000451FF"/>
    <w:rsid w:val="0004669C"/>
    <w:rsid w:val="000471AC"/>
    <w:rsid w:val="0005595D"/>
    <w:rsid w:val="00063DD6"/>
    <w:rsid w:val="00064BAF"/>
    <w:rsid w:val="00074BBB"/>
    <w:rsid w:val="000765FF"/>
    <w:rsid w:val="00077A0D"/>
    <w:rsid w:val="00080E1E"/>
    <w:rsid w:val="0008337A"/>
    <w:rsid w:val="000904BE"/>
    <w:rsid w:val="00094DB7"/>
    <w:rsid w:val="00094E63"/>
    <w:rsid w:val="000962D0"/>
    <w:rsid w:val="00096D4C"/>
    <w:rsid w:val="000975F9"/>
    <w:rsid w:val="000A76B0"/>
    <w:rsid w:val="000B04F3"/>
    <w:rsid w:val="000B2E08"/>
    <w:rsid w:val="000C035A"/>
    <w:rsid w:val="000C556A"/>
    <w:rsid w:val="000D1445"/>
    <w:rsid w:val="000D3663"/>
    <w:rsid w:val="000D5A4C"/>
    <w:rsid w:val="000E1802"/>
    <w:rsid w:val="000E1B7A"/>
    <w:rsid w:val="000F0DF1"/>
    <w:rsid w:val="000F1B53"/>
    <w:rsid w:val="000F50E8"/>
    <w:rsid w:val="00103387"/>
    <w:rsid w:val="00110AB2"/>
    <w:rsid w:val="00114C40"/>
    <w:rsid w:val="00122407"/>
    <w:rsid w:val="001255C9"/>
    <w:rsid w:val="00133607"/>
    <w:rsid w:val="001362EE"/>
    <w:rsid w:val="00136B9D"/>
    <w:rsid w:val="001409DF"/>
    <w:rsid w:val="00142F34"/>
    <w:rsid w:val="00145CE4"/>
    <w:rsid w:val="0015769E"/>
    <w:rsid w:val="00160113"/>
    <w:rsid w:val="00160570"/>
    <w:rsid w:val="001636A9"/>
    <w:rsid w:val="00167A04"/>
    <w:rsid w:val="00175529"/>
    <w:rsid w:val="001813D6"/>
    <w:rsid w:val="00187DD5"/>
    <w:rsid w:val="00190016"/>
    <w:rsid w:val="001946FC"/>
    <w:rsid w:val="001A170D"/>
    <w:rsid w:val="001A4991"/>
    <w:rsid w:val="001A4DAE"/>
    <w:rsid w:val="001B1DEC"/>
    <w:rsid w:val="001C332E"/>
    <w:rsid w:val="001C4AC8"/>
    <w:rsid w:val="001C6C86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170A"/>
    <w:rsid w:val="001F35DC"/>
    <w:rsid w:val="00200AA9"/>
    <w:rsid w:val="00201ED0"/>
    <w:rsid w:val="00206703"/>
    <w:rsid w:val="0020779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37649"/>
    <w:rsid w:val="00240C0D"/>
    <w:rsid w:val="00245BEF"/>
    <w:rsid w:val="00246466"/>
    <w:rsid w:val="002549E5"/>
    <w:rsid w:val="00257479"/>
    <w:rsid w:val="00260557"/>
    <w:rsid w:val="00260D7B"/>
    <w:rsid w:val="00262AF2"/>
    <w:rsid w:val="00264314"/>
    <w:rsid w:val="002653EE"/>
    <w:rsid w:val="00270746"/>
    <w:rsid w:val="00271224"/>
    <w:rsid w:val="00273B25"/>
    <w:rsid w:val="002762AC"/>
    <w:rsid w:val="00276DBE"/>
    <w:rsid w:val="00281D2C"/>
    <w:rsid w:val="00282189"/>
    <w:rsid w:val="00286B7A"/>
    <w:rsid w:val="00293883"/>
    <w:rsid w:val="00296ED8"/>
    <w:rsid w:val="002A2E84"/>
    <w:rsid w:val="002A3D5E"/>
    <w:rsid w:val="002A507B"/>
    <w:rsid w:val="002A53F2"/>
    <w:rsid w:val="002B2619"/>
    <w:rsid w:val="002B3EDC"/>
    <w:rsid w:val="002B3F7F"/>
    <w:rsid w:val="002B53EB"/>
    <w:rsid w:val="002C4AD8"/>
    <w:rsid w:val="002D2C2E"/>
    <w:rsid w:val="002E0902"/>
    <w:rsid w:val="002E105C"/>
    <w:rsid w:val="002E1943"/>
    <w:rsid w:val="002E19D8"/>
    <w:rsid w:val="002E3263"/>
    <w:rsid w:val="002F02D5"/>
    <w:rsid w:val="002F1B8C"/>
    <w:rsid w:val="002F3429"/>
    <w:rsid w:val="00303241"/>
    <w:rsid w:val="003269C5"/>
    <w:rsid w:val="003308E6"/>
    <w:rsid w:val="00332725"/>
    <w:rsid w:val="003329DC"/>
    <w:rsid w:val="00335FB8"/>
    <w:rsid w:val="003376FE"/>
    <w:rsid w:val="0034442E"/>
    <w:rsid w:val="0034647C"/>
    <w:rsid w:val="00353187"/>
    <w:rsid w:val="0036188D"/>
    <w:rsid w:val="00363032"/>
    <w:rsid w:val="00367435"/>
    <w:rsid w:val="0037139B"/>
    <w:rsid w:val="003763E0"/>
    <w:rsid w:val="00376C7B"/>
    <w:rsid w:val="00380908"/>
    <w:rsid w:val="00383984"/>
    <w:rsid w:val="00385FF9"/>
    <w:rsid w:val="00391386"/>
    <w:rsid w:val="003A201E"/>
    <w:rsid w:val="003A2FDB"/>
    <w:rsid w:val="003B05B1"/>
    <w:rsid w:val="003B0D3E"/>
    <w:rsid w:val="003C1453"/>
    <w:rsid w:val="003C430D"/>
    <w:rsid w:val="003C7F6C"/>
    <w:rsid w:val="003D1F6C"/>
    <w:rsid w:val="003E43A1"/>
    <w:rsid w:val="003E4B95"/>
    <w:rsid w:val="003E5706"/>
    <w:rsid w:val="003F3D74"/>
    <w:rsid w:val="003F5857"/>
    <w:rsid w:val="003F6279"/>
    <w:rsid w:val="003F6CCA"/>
    <w:rsid w:val="003F76C9"/>
    <w:rsid w:val="003F7E8A"/>
    <w:rsid w:val="00401144"/>
    <w:rsid w:val="00407C1B"/>
    <w:rsid w:val="00410AEE"/>
    <w:rsid w:val="004140B7"/>
    <w:rsid w:val="00420635"/>
    <w:rsid w:val="00420711"/>
    <w:rsid w:val="00420F1E"/>
    <w:rsid w:val="004223B9"/>
    <w:rsid w:val="0043242F"/>
    <w:rsid w:val="00432A00"/>
    <w:rsid w:val="004347FB"/>
    <w:rsid w:val="00440829"/>
    <w:rsid w:val="004435C7"/>
    <w:rsid w:val="00444C5F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25F6"/>
    <w:rsid w:val="004B3276"/>
    <w:rsid w:val="004C2353"/>
    <w:rsid w:val="004C7B7A"/>
    <w:rsid w:val="004D0A6C"/>
    <w:rsid w:val="004D4BDF"/>
    <w:rsid w:val="004D509D"/>
    <w:rsid w:val="004F32BE"/>
    <w:rsid w:val="004F7352"/>
    <w:rsid w:val="00500F9A"/>
    <w:rsid w:val="00503B6D"/>
    <w:rsid w:val="00506362"/>
    <w:rsid w:val="00514C3D"/>
    <w:rsid w:val="005252C9"/>
    <w:rsid w:val="0052533C"/>
    <w:rsid w:val="0053234E"/>
    <w:rsid w:val="005404B8"/>
    <w:rsid w:val="00543A8A"/>
    <w:rsid w:val="0055024E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A7463"/>
    <w:rsid w:val="005B0987"/>
    <w:rsid w:val="005C1BCB"/>
    <w:rsid w:val="005C399B"/>
    <w:rsid w:val="005E7B3B"/>
    <w:rsid w:val="005F0271"/>
    <w:rsid w:val="005F55A8"/>
    <w:rsid w:val="006030FD"/>
    <w:rsid w:val="00604350"/>
    <w:rsid w:val="00604BAF"/>
    <w:rsid w:val="0062390B"/>
    <w:rsid w:val="0063493E"/>
    <w:rsid w:val="00641217"/>
    <w:rsid w:val="0064126D"/>
    <w:rsid w:val="0064231C"/>
    <w:rsid w:val="00644295"/>
    <w:rsid w:val="006471A7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28AB"/>
    <w:rsid w:val="006A5F8F"/>
    <w:rsid w:val="006B00E8"/>
    <w:rsid w:val="006B0CEE"/>
    <w:rsid w:val="006B2FEE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159C8"/>
    <w:rsid w:val="00721A16"/>
    <w:rsid w:val="00721B88"/>
    <w:rsid w:val="00722995"/>
    <w:rsid w:val="0072420A"/>
    <w:rsid w:val="0073767C"/>
    <w:rsid w:val="00737918"/>
    <w:rsid w:val="007454C8"/>
    <w:rsid w:val="007473B8"/>
    <w:rsid w:val="00763A31"/>
    <w:rsid w:val="00775426"/>
    <w:rsid w:val="00775C69"/>
    <w:rsid w:val="00780222"/>
    <w:rsid w:val="00780285"/>
    <w:rsid w:val="00781091"/>
    <w:rsid w:val="00782334"/>
    <w:rsid w:val="00785C55"/>
    <w:rsid w:val="00791B9D"/>
    <w:rsid w:val="00792345"/>
    <w:rsid w:val="00792DAD"/>
    <w:rsid w:val="00795792"/>
    <w:rsid w:val="007A1254"/>
    <w:rsid w:val="007B7122"/>
    <w:rsid w:val="007C47F7"/>
    <w:rsid w:val="007D1C3E"/>
    <w:rsid w:val="007D2515"/>
    <w:rsid w:val="007D4B32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22DE4"/>
    <w:rsid w:val="00837974"/>
    <w:rsid w:val="008441D8"/>
    <w:rsid w:val="00844FB7"/>
    <w:rsid w:val="0084706A"/>
    <w:rsid w:val="00851E78"/>
    <w:rsid w:val="00855624"/>
    <w:rsid w:val="0085642E"/>
    <w:rsid w:val="00857C88"/>
    <w:rsid w:val="008624F5"/>
    <w:rsid w:val="00864C12"/>
    <w:rsid w:val="00870F9A"/>
    <w:rsid w:val="008778D7"/>
    <w:rsid w:val="00884B1A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1E4"/>
    <w:rsid w:val="008B66F6"/>
    <w:rsid w:val="008B68CC"/>
    <w:rsid w:val="008B7516"/>
    <w:rsid w:val="008C1524"/>
    <w:rsid w:val="008C24FC"/>
    <w:rsid w:val="008C4CAD"/>
    <w:rsid w:val="008C55F4"/>
    <w:rsid w:val="008D61C9"/>
    <w:rsid w:val="008E14D2"/>
    <w:rsid w:val="008E1D55"/>
    <w:rsid w:val="008E4B50"/>
    <w:rsid w:val="008E64D2"/>
    <w:rsid w:val="00901FBF"/>
    <w:rsid w:val="00905330"/>
    <w:rsid w:val="009161DA"/>
    <w:rsid w:val="00920A36"/>
    <w:rsid w:val="009213C0"/>
    <w:rsid w:val="0092447B"/>
    <w:rsid w:val="0092789C"/>
    <w:rsid w:val="009301AA"/>
    <w:rsid w:val="00934A5D"/>
    <w:rsid w:val="00935E92"/>
    <w:rsid w:val="00950C39"/>
    <w:rsid w:val="00950CD6"/>
    <w:rsid w:val="0095303D"/>
    <w:rsid w:val="009541E2"/>
    <w:rsid w:val="009637F1"/>
    <w:rsid w:val="00971C74"/>
    <w:rsid w:val="009855A3"/>
    <w:rsid w:val="00990ECA"/>
    <w:rsid w:val="00990EFB"/>
    <w:rsid w:val="009925B1"/>
    <w:rsid w:val="0099314B"/>
    <w:rsid w:val="00996051"/>
    <w:rsid w:val="0099700C"/>
    <w:rsid w:val="00997758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173D"/>
    <w:rsid w:val="00A246D7"/>
    <w:rsid w:val="00A4183B"/>
    <w:rsid w:val="00A42C16"/>
    <w:rsid w:val="00A46440"/>
    <w:rsid w:val="00A505EA"/>
    <w:rsid w:val="00A530EA"/>
    <w:rsid w:val="00A5514D"/>
    <w:rsid w:val="00A6403E"/>
    <w:rsid w:val="00A65A86"/>
    <w:rsid w:val="00A7177B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08B5"/>
    <w:rsid w:val="00A970A8"/>
    <w:rsid w:val="00AA670A"/>
    <w:rsid w:val="00AC21B9"/>
    <w:rsid w:val="00AC2439"/>
    <w:rsid w:val="00AC67EE"/>
    <w:rsid w:val="00AC7E94"/>
    <w:rsid w:val="00AD372F"/>
    <w:rsid w:val="00AD6380"/>
    <w:rsid w:val="00AE1272"/>
    <w:rsid w:val="00AE2784"/>
    <w:rsid w:val="00AE665E"/>
    <w:rsid w:val="00AF0403"/>
    <w:rsid w:val="00AF0E35"/>
    <w:rsid w:val="00AF1686"/>
    <w:rsid w:val="00AF39A6"/>
    <w:rsid w:val="00AF404F"/>
    <w:rsid w:val="00AF518B"/>
    <w:rsid w:val="00AF535B"/>
    <w:rsid w:val="00B070DE"/>
    <w:rsid w:val="00B11171"/>
    <w:rsid w:val="00B14BFC"/>
    <w:rsid w:val="00B150FF"/>
    <w:rsid w:val="00B21D5D"/>
    <w:rsid w:val="00B324DE"/>
    <w:rsid w:val="00B41A4C"/>
    <w:rsid w:val="00B508A1"/>
    <w:rsid w:val="00B51E22"/>
    <w:rsid w:val="00B521B7"/>
    <w:rsid w:val="00B55A44"/>
    <w:rsid w:val="00B60289"/>
    <w:rsid w:val="00B60539"/>
    <w:rsid w:val="00B60B7E"/>
    <w:rsid w:val="00B616F4"/>
    <w:rsid w:val="00B641E6"/>
    <w:rsid w:val="00B647D7"/>
    <w:rsid w:val="00B72F0D"/>
    <w:rsid w:val="00B73DF4"/>
    <w:rsid w:val="00B84AF0"/>
    <w:rsid w:val="00B84E8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0600E"/>
    <w:rsid w:val="00C10C57"/>
    <w:rsid w:val="00C131DE"/>
    <w:rsid w:val="00C13787"/>
    <w:rsid w:val="00C139FE"/>
    <w:rsid w:val="00C150C9"/>
    <w:rsid w:val="00C22F21"/>
    <w:rsid w:val="00C32C9D"/>
    <w:rsid w:val="00C35A69"/>
    <w:rsid w:val="00C37FF2"/>
    <w:rsid w:val="00C421B1"/>
    <w:rsid w:val="00C45807"/>
    <w:rsid w:val="00C53957"/>
    <w:rsid w:val="00C54FAE"/>
    <w:rsid w:val="00C56999"/>
    <w:rsid w:val="00C57200"/>
    <w:rsid w:val="00C576C2"/>
    <w:rsid w:val="00C65345"/>
    <w:rsid w:val="00C77D81"/>
    <w:rsid w:val="00C808AF"/>
    <w:rsid w:val="00C82D2C"/>
    <w:rsid w:val="00C97780"/>
    <w:rsid w:val="00CA0461"/>
    <w:rsid w:val="00CA22B3"/>
    <w:rsid w:val="00CB27B0"/>
    <w:rsid w:val="00CB50EE"/>
    <w:rsid w:val="00CB53EC"/>
    <w:rsid w:val="00CB64F4"/>
    <w:rsid w:val="00CC266B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0798A"/>
    <w:rsid w:val="00D103EE"/>
    <w:rsid w:val="00D12C1A"/>
    <w:rsid w:val="00D12EFA"/>
    <w:rsid w:val="00D14065"/>
    <w:rsid w:val="00D15BAC"/>
    <w:rsid w:val="00D17A8A"/>
    <w:rsid w:val="00D21FC9"/>
    <w:rsid w:val="00D2337E"/>
    <w:rsid w:val="00D24037"/>
    <w:rsid w:val="00D41849"/>
    <w:rsid w:val="00D41929"/>
    <w:rsid w:val="00D610A7"/>
    <w:rsid w:val="00D610C1"/>
    <w:rsid w:val="00D62BC9"/>
    <w:rsid w:val="00D747E2"/>
    <w:rsid w:val="00D81BAF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B351D"/>
    <w:rsid w:val="00DB6C6D"/>
    <w:rsid w:val="00DC00CC"/>
    <w:rsid w:val="00DC0B79"/>
    <w:rsid w:val="00DC26F9"/>
    <w:rsid w:val="00DC5DF0"/>
    <w:rsid w:val="00DC63EB"/>
    <w:rsid w:val="00DE3039"/>
    <w:rsid w:val="00DE52D9"/>
    <w:rsid w:val="00DE7A70"/>
    <w:rsid w:val="00DF0354"/>
    <w:rsid w:val="00DF1719"/>
    <w:rsid w:val="00DF40AF"/>
    <w:rsid w:val="00E00085"/>
    <w:rsid w:val="00E0044D"/>
    <w:rsid w:val="00E01275"/>
    <w:rsid w:val="00E03871"/>
    <w:rsid w:val="00E03BB7"/>
    <w:rsid w:val="00E0453B"/>
    <w:rsid w:val="00E0785C"/>
    <w:rsid w:val="00E151C6"/>
    <w:rsid w:val="00E15B4F"/>
    <w:rsid w:val="00E163D8"/>
    <w:rsid w:val="00E4045A"/>
    <w:rsid w:val="00E42CBA"/>
    <w:rsid w:val="00E4566F"/>
    <w:rsid w:val="00E47592"/>
    <w:rsid w:val="00E52469"/>
    <w:rsid w:val="00E60843"/>
    <w:rsid w:val="00E615A4"/>
    <w:rsid w:val="00E62E82"/>
    <w:rsid w:val="00E630D0"/>
    <w:rsid w:val="00E64EE2"/>
    <w:rsid w:val="00E66D64"/>
    <w:rsid w:val="00E74F23"/>
    <w:rsid w:val="00E80595"/>
    <w:rsid w:val="00E85A8C"/>
    <w:rsid w:val="00E86745"/>
    <w:rsid w:val="00E870FC"/>
    <w:rsid w:val="00E87900"/>
    <w:rsid w:val="00E96F2A"/>
    <w:rsid w:val="00E974C8"/>
    <w:rsid w:val="00E9769B"/>
    <w:rsid w:val="00EA00C1"/>
    <w:rsid w:val="00EA188F"/>
    <w:rsid w:val="00EB64C0"/>
    <w:rsid w:val="00EB6B64"/>
    <w:rsid w:val="00EC0753"/>
    <w:rsid w:val="00EC51C2"/>
    <w:rsid w:val="00ED0913"/>
    <w:rsid w:val="00ED0C05"/>
    <w:rsid w:val="00ED0DB8"/>
    <w:rsid w:val="00ED140F"/>
    <w:rsid w:val="00ED4F8D"/>
    <w:rsid w:val="00ED7EBD"/>
    <w:rsid w:val="00EE09F5"/>
    <w:rsid w:val="00EE284D"/>
    <w:rsid w:val="00EE5BF8"/>
    <w:rsid w:val="00EE6C4B"/>
    <w:rsid w:val="00EF1D9E"/>
    <w:rsid w:val="00EF235F"/>
    <w:rsid w:val="00EF3D27"/>
    <w:rsid w:val="00F177C3"/>
    <w:rsid w:val="00F2358F"/>
    <w:rsid w:val="00F33536"/>
    <w:rsid w:val="00F342BA"/>
    <w:rsid w:val="00F35AEB"/>
    <w:rsid w:val="00F36652"/>
    <w:rsid w:val="00F43FA8"/>
    <w:rsid w:val="00F4495D"/>
    <w:rsid w:val="00F47AA7"/>
    <w:rsid w:val="00F55552"/>
    <w:rsid w:val="00F56CF9"/>
    <w:rsid w:val="00F5762C"/>
    <w:rsid w:val="00F62548"/>
    <w:rsid w:val="00F6298F"/>
    <w:rsid w:val="00F65BC1"/>
    <w:rsid w:val="00F703DF"/>
    <w:rsid w:val="00F7605E"/>
    <w:rsid w:val="00F81B08"/>
    <w:rsid w:val="00F92EFA"/>
    <w:rsid w:val="00FA2F98"/>
    <w:rsid w:val="00FA405D"/>
    <w:rsid w:val="00FA4123"/>
    <w:rsid w:val="00FA4D7D"/>
    <w:rsid w:val="00FA69D1"/>
    <w:rsid w:val="00FA6A89"/>
    <w:rsid w:val="00FB10B8"/>
    <w:rsid w:val="00FB1538"/>
    <w:rsid w:val="00FB22A5"/>
    <w:rsid w:val="00FB3163"/>
    <w:rsid w:val="00FC326D"/>
    <w:rsid w:val="00FC5BE8"/>
    <w:rsid w:val="00FC63D8"/>
    <w:rsid w:val="00FD0081"/>
    <w:rsid w:val="00FD0BE3"/>
    <w:rsid w:val="00FD0D31"/>
    <w:rsid w:val="00FD714A"/>
    <w:rsid w:val="00FE49EF"/>
    <w:rsid w:val="00FE707F"/>
    <w:rsid w:val="00FE7155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CBEA7D28-88B2-41C3-937A-3B5089BB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BAF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D4A4-4AF4-473D-B4CD-DC8ECD0B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56</cp:revision>
  <cp:lastPrinted>2019-02-18T15:03:00Z</cp:lastPrinted>
  <dcterms:created xsi:type="dcterms:W3CDTF">2021-05-21T10:35:00Z</dcterms:created>
  <dcterms:modified xsi:type="dcterms:W3CDTF">2022-11-08T08:28:00Z</dcterms:modified>
</cp:coreProperties>
</file>